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04" w:rsidRDefault="00E04DA9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09728365" wp14:editId="09276FB8">
            <wp:simplePos x="0" y="0"/>
            <wp:positionH relativeFrom="column">
              <wp:posOffset>180975</wp:posOffset>
            </wp:positionH>
            <wp:positionV relativeFrom="paragraph">
              <wp:posOffset>-276225</wp:posOffset>
            </wp:positionV>
            <wp:extent cx="1287780" cy="111442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к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</w:t>
      </w:r>
      <w:r w:rsidR="001B7790">
        <w:t xml:space="preserve">           </w:t>
      </w:r>
      <w:r>
        <w:t xml:space="preserve">  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>Уважаемые ребята!</w:t>
      </w:r>
    </w:p>
    <w:p w:rsidR="00E04DA9" w:rsidRPr="00E04DA9" w:rsidRDefault="00E04DA9" w:rsidP="00126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9FC"/>
        </w:rPr>
      </w:pPr>
      <w:r w:rsidRPr="00E04DA9">
        <w:rPr>
          <w:rFonts w:ascii="Times New Roman" w:hAnsi="Times New Roman" w:cs="Times New Roman"/>
          <w:sz w:val="28"/>
          <w:szCs w:val="28"/>
        </w:rPr>
        <w:t>Мы продолжаем путешеств</w:t>
      </w:r>
      <w:r w:rsidR="002D47DE">
        <w:rPr>
          <w:rFonts w:ascii="Times New Roman" w:hAnsi="Times New Roman" w:cs="Times New Roman"/>
          <w:sz w:val="28"/>
          <w:szCs w:val="28"/>
        </w:rPr>
        <w:t xml:space="preserve">ие по страницам любимых сказок, </w:t>
      </w:r>
      <w:bookmarkStart w:id="0" w:name="_GoBack"/>
      <w:bookmarkEnd w:id="0"/>
      <w:r w:rsidRPr="00E04DA9">
        <w:rPr>
          <w:rFonts w:ascii="Times New Roman" w:hAnsi="Times New Roman" w:cs="Times New Roman"/>
          <w:sz w:val="28"/>
          <w:szCs w:val="28"/>
        </w:rPr>
        <w:t>сказок-юбиляров. Сегодня мы поговорим о «</w:t>
      </w:r>
      <w:r w:rsidRPr="00E04DA9">
        <w:rPr>
          <w:rFonts w:ascii="Times New Roman" w:hAnsi="Times New Roman" w:cs="Times New Roman"/>
          <w:sz w:val="28"/>
          <w:szCs w:val="28"/>
          <w:shd w:val="clear" w:color="auto" w:fill="FCF9FC"/>
        </w:rPr>
        <w:t>Приклю</w:t>
      </w:r>
      <w:r w:rsidR="002D47DE">
        <w:rPr>
          <w:rFonts w:ascii="Times New Roman" w:hAnsi="Times New Roman" w:cs="Times New Roman"/>
          <w:sz w:val="28"/>
          <w:szCs w:val="28"/>
          <w:shd w:val="clear" w:color="auto" w:fill="FCF9FC"/>
        </w:rPr>
        <w:t xml:space="preserve">чениях барона Мюнхгаузена» Р. Э. </w:t>
      </w:r>
      <w:proofErr w:type="spellStart"/>
      <w:r w:rsidRPr="00E04DA9">
        <w:rPr>
          <w:rFonts w:ascii="Times New Roman" w:hAnsi="Times New Roman" w:cs="Times New Roman"/>
          <w:sz w:val="28"/>
          <w:szCs w:val="28"/>
          <w:shd w:val="clear" w:color="auto" w:fill="FCF9FC"/>
        </w:rPr>
        <w:t>Распэ</w:t>
      </w:r>
      <w:proofErr w:type="spellEnd"/>
      <w:r w:rsidRPr="00E04DA9">
        <w:rPr>
          <w:rFonts w:ascii="Times New Roman" w:hAnsi="Times New Roman" w:cs="Times New Roman"/>
          <w:sz w:val="28"/>
          <w:szCs w:val="28"/>
          <w:shd w:val="clear" w:color="auto" w:fill="FCF9FC"/>
        </w:rPr>
        <w:t xml:space="preserve">. </w:t>
      </w:r>
    </w:p>
    <w:p w:rsidR="002D47DE" w:rsidRDefault="00F66A1F" w:rsidP="00CF62A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CF9FC"/>
          <w:lang w:eastAsia="ru-RU"/>
        </w:rPr>
        <w:drawing>
          <wp:anchor distT="0" distB="0" distL="114300" distR="114300" simplePos="0" relativeHeight="251660288" behindDoc="0" locked="0" layoutInCell="1" allowOverlap="1" wp14:anchorId="496516B7" wp14:editId="46255853">
            <wp:simplePos x="0" y="0"/>
            <wp:positionH relativeFrom="column">
              <wp:posOffset>104775</wp:posOffset>
            </wp:positionH>
            <wp:positionV relativeFrom="paragraph">
              <wp:posOffset>646430</wp:posOffset>
            </wp:positionV>
            <wp:extent cx="1818640" cy="21050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ю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DE">
        <w:rPr>
          <w:rFonts w:ascii="Times New Roman" w:hAnsi="Times New Roman" w:cs="Times New Roman"/>
          <w:sz w:val="28"/>
          <w:szCs w:val="28"/>
          <w:shd w:val="clear" w:color="auto" w:fill="FCF9FC"/>
        </w:rPr>
        <w:t xml:space="preserve"> </w:t>
      </w:r>
      <w:r w:rsidR="00E04DA9" w:rsidRPr="00E04DA9">
        <w:rPr>
          <w:rFonts w:ascii="Times New Roman" w:hAnsi="Times New Roman" w:cs="Times New Roman"/>
          <w:sz w:val="28"/>
          <w:szCs w:val="28"/>
          <w:shd w:val="clear" w:color="auto" w:fill="FCF9FC"/>
        </w:rPr>
        <w:t>Мало кто знает, но барон Мюнхгаузен - это не выдуманный персонаж.</w:t>
      </w:r>
      <w:r w:rsidR="00E04DA9" w:rsidRPr="00E04D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04DA9" w:rsidRPr="00E0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человек действительно жил. Его звали Иероним Карл Фридрих барон фон Мюнхгаузен – немец по происхождению. 13 лет верно служил России, и большинство подвигов совершил, будучи офицером и участником нескольких военных кампаний. В1750 году он вернулся домой. Мюнхгаузен поселился в своем имении, увлекался охотой, принимал гостей и расс</w:t>
      </w:r>
      <w:r w:rsidR="005F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ывал им о своих приключениях в </w:t>
      </w:r>
      <w:r w:rsidR="00E04DA9" w:rsidRPr="00E0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.</w:t>
      </w:r>
      <w:r w:rsidR="00E04DA9" w:rsidRPr="00E04D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4DA9" w:rsidRPr="00E0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Неправдоподобность его рассказов забавляла слушателей: въезд в Петербург на волке, запряженном в сани, конь, разрезанный пополам в Очакове, конь на колокольне, взбесившиеся шубы… </w:t>
      </w:r>
    </w:p>
    <w:p w:rsidR="009C2954" w:rsidRDefault="002D47DE" w:rsidP="00CF62A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A9" w:rsidRPr="00E0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 широко расходились по окрестностям и даже проникли в печать.</w:t>
      </w:r>
      <w:r w:rsidR="00E04DA9" w:rsidRPr="00E04D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4DA9" w:rsidRPr="00E0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1785 году выходит книга «Рассказы барона Мюнхгаузена о его необычайных путешествиях и походах в России». Автор книги – Рудольф Эрих </w:t>
      </w:r>
      <w:proofErr w:type="spellStart"/>
      <w:r w:rsidR="00E04DA9" w:rsidRPr="00E0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е</w:t>
      </w:r>
      <w:proofErr w:type="spellEnd"/>
      <w:r w:rsidR="00E04DA9" w:rsidRPr="00E04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ловек известный в научных и литературных кругах того времени. Именно он обработал и впервые издал истории выдумщика барона Мюнхгаузена, служившего в России.</w:t>
      </w:r>
    </w:p>
    <w:p w:rsidR="005F1C08" w:rsidRDefault="00F66A1F" w:rsidP="009C295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ть историю вы сможете здесь:</w:t>
      </w:r>
    </w:p>
    <w:p w:rsidR="00F66A1F" w:rsidRDefault="00F66A1F" w:rsidP="00E04DA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F24912">
          <w:rPr>
            <w:rStyle w:val="a3"/>
            <w:rFonts w:ascii="Arial" w:hAnsi="Arial" w:cs="Arial"/>
            <w:sz w:val="27"/>
            <w:szCs w:val="27"/>
          </w:rPr>
          <w:t>https://ok.ru/video/744457112261</w:t>
        </w:r>
      </w:hyperlink>
    </w:p>
    <w:p w:rsidR="009C2954" w:rsidRDefault="005F1C08" w:rsidP="009C29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F1C08">
        <w:rPr>
          <w:rFonts w:ascii="Times New Roman" w:hAnsi="Times New Roman" w:cs="Times New Roman"/>
          <w:color w:val="000000"/>
          <w:sz w:val="28"/>
          <w:szCs w:val="28"/>
        </w:rPr>
        <w:t>А теперь предлагаю проверить</w:t>
      </w:r>
      <w:r w:rsidR="00A34A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A34A6B">
        <w:rPr>
          <w:rFonts w:ascii="Times New Roman" w:hAnsi="Times New Roman" w:cs="Times New Roman"/>
          <w:color w:val="000000"/>
          <w:sz w:val="28"/>
          <w:szCs w:val="28"/>
        </w:rPr>
        <w:t>на сколько</w:t>
      </w:r>
      <w:proofErr w:type="gramEnd"/>
      <w:r w:rsidR="00A34A6B">
        <w:rPr>
          <w:rFonts w:ascii="Times New Roman" w:hAnsi="Times New Roman" w:cs="Times New Roman"/>
          <w:color w:val="000000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 знаете </w:t>
      </w:r>
      <w:r w:rsidR="009C2954">
        <w:rPr>
          <w:rFonts w:ascii="Times New Roman" w:hAnsi="Times New Roman" w:cs="Times New Roman"/>
          <w:color w:val="000000"/>
          <w:sz w:val="28"/>
          <w:szCs w:val="28"/>
        </w:rPr>
        <w:t xml:space="preserve">сказку. </w:t>
      </w:r>
    </w:p>
    <w:p w:rsidR="00E307D0" w:rsidRDefault="005F1C08" w:rsidP="009C29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этого перейди по ссылке</w:t>
      </w:r>
      <w:r w:rsidR="009C29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D47DE" w:rsidRDefault="005F1C08" w:rsidP="009C2954">
      <w:pPr>
        <w:spacing w:after="0"/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954">
        <w:rPr>
          <w:rFonts w:ascii="Times New Roman" w:hAnsi="Times New Roman" w:cs="Times New Roman"/>
          <w:color w:val="FF0000"/>
          <w:sz w:val="28"/>
          <w:szCs w:val="28"/>
        </w:rPr>
        <w:t xml:space="preserve">https://nickdegolden.ru/test-po-skazke-prikljuchenija-barona-mjunhgauzena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ответь на вопрос</w:t>
      </w:r>
      <w:r w:rsidR="009C2954">
        <w:rPr>
          <w:rFonts w:ascii="Times New Roman" w:hAnsi="Times New Roman" w:cs="Times New Roman"/>
          <w:color w:val="000000"/>
          <w:sz w:val="28"/>
          <w:szCs w:val="28"/>
        </w:rPr>
        <w:t xml:space="preserve">ы, а ответы пришли м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очту: </w:t>
      </w:r>
      <w:hyperlink r:id="rId11" w:history="1">
        <w:r w:rsidRPr="00F8075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ermakovaviktoria</w:t>
        </w:r>
        <w:r w:rsidRPr="0026373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058@</w:t>
        </w:r>
        <w:r w:rsidRPr="00F8075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gmail</w:t>
        </w:r>
        <w:r w:rsidRPr="00F8075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F8075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com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2954"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uk-UA"/>
        </w:rPr>
        <w:t xml:space="preserve">.  </w:t>
      </w:r>
    </w:p>
    <w:p w:rsidR="005F1C08" w:rsidRPr="002D47DE" w:rsidRDefault="009C2954" w:rsidP="009C2954">
      <w:pPr>
        <w:spacing w:after="0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eastAsia="uk-UA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Жду так же ваши рисунки и электронные письма герою.</w:t>
      </w:r>
    </w:p>
    <w:p w:rsidR="005F1C08" w:rsidRDefault="005F1C08" w:rsidP="00E04DA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0" cy="143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юн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4" w:rsidRDefault="009C2954" w:rsidP="00CF62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2954">
        <w:rPr>
          <w:rFonts w:ascii="Times New Roman" w:hAnsi="Times New Roman" w:cs="Times New Roman"/>
          <w:b/>
          <w:color w:val="000000"/>
          <w:sz w:val="28"/>
          <w:szCs w:val="28"/>
        </w:rPr>
        <w:t>Спасибо за внимание!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новых встреч! </w:t>
      </w:r>
    </w:p>
    <w:p w:rsidR="009C2954" w:rsidRPr="00CF62A4" w:rsidRDefault="00CF62A4" w:rsidP="00CF62A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i/>
          <w:sz w:val="28"/>
        </w:rPr>
        <w:t xml:space="preserve">                                                                   </w:t>
      </w:r>
      <w:r w:rsidR="009C2954" w:rsidRPr="00263735">
        <w:rPr>
          <w:i/>
          <w:sz w:val="28"/>
        </w:rPr>
        <w:t>С  уважением библиотекарь Ермакова Виктория</w:t>
      </w:r>
    </w:p>
    <w:p w:rsidR="009C2954" w:rsidRPr="009C2954" w:rsidRDefault="009C2954" w:rsidP="009C29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A1F" w:rsidRDefault="00F66A1F" w:rsidP="00E04D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6A1F" w:rsidRPr="00E04DA9" w:rsidRDefault="00F66A1F" w:rsidP="00E04DA9">
      <w:pPr>
        <w:rPr>
          <w:rFonts w:ascii="Times New Roman" w:hAnsi="Times New Roman" w:cs="Times New Roman"/>
          <w:sz w:val="28"/>
          <w:szCs w:val="28"/>
        </w:rPr>
      </w:pPr>
    </w:p>
    <w:sectPr w:rsidR="00F66A1F" w:rsidRPr="00E04DA9" w:rsidSect="00E04D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A0" w:rsidRDefault="002B56A0" w:rsidP="009C2954">
      <w:pPr>
        <w:spacing w:after="0" w:line="240" w:lineRule="auto"/>
      </w:pPr>
      <w:r>
        <w:separator/>
      </w:r>
    </w:p>
  </w:endnote>
  <w:endnote w:type="continuationSeparator" w:id="0">
    <w:p w:rsidR="002B56A0" w:rsidRDefault="002B56A0" w:rsidP="009C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A0" w:rsidRDefault="002B56A0" w:rsidP="009C2954">
      <w:pPr>
        <w:spacing w:after="0" w:line="240" w:lineRule="auto"/>
      </w:pPr>
      <w:r>
        <w:separator/>
      </w:r>
    </w:p>
  </w:footnote>
  <w:footnote w:type="continuationSeparator" w:id="0">
    <w:p w:rsidR="002B56A0" w:rsidRDefault="002B56A0" w:rsidP="009C2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A9"/>
    <w:rsid w:val="001260BB"/>
    <w:rsid w:val="00195B45"/>
    <w:rsid w:val="001B7790"/>
    <w:rsid w:val="002B56A0"/>
    <w:rsid w:val="002D47DE"/>
    <w:rsid w:val="004601A4"/>
    <w:rsid w:val="005F1C08"/>
    <w:rsid w:val="00783951"/>
    <w:rsid w:val="008649FE"/>
    <w:rsid w:val="009C2954"/>
    <w:rsid w:val="00A34A6B"/>
    <w:rsid w:val="00C34004"/>
    <w:rsid w:val="00CF62A4"/>
    <w:rsid w:val="00E04DA9"/>
    <w:rsid w:val="00E307D0"/>
    <w:rsid w:val="00F6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A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A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954"/>
  </w:style>
  <w:style w:type="paragraph" w:styleId="a8">
    <w:name w:val="footer"/>
    <w:basedOn w:val="a"/>
    <w:link w:val="a9"/>
    <w:uiPriority w:val="99"/>
    <w:unhideWhenUsed/>
    <w:rsid w:val="009C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A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A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954"/>
  </w:style>
  <w:style w:type="paragraph" w:styleId="a8">
    <w:name w:val="footer"/>
    <w:basedOn w:val="a"/>
    <w:link w:val="a9"/>
    <w:uiPriority w:val="99"/>
    <w:unhideWhenUsed/>
    <w:rsid w:val="009C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makovaviktoria05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video/7444571122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C2CA-3EC4-467E-B7A6-886795DC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10-11T16:49:00Z</dcterms:created>
  <dcterms:modified xsi:type="dcterms:W3CDTF">2021-10-12T08:28:00Z</dcterms:modified>
</cp:coreProperties>
</file>